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4AB" w:rsidRDefault="000574AB" w:rsidP="000574AB">
      <w:r>
        <w:t xml:space="preserve">Predmet nabave: </w:t>
      </w:r>
      <w:r w:rsidR="00CB428E">
        <w:t>DUBOKO SMRZNUTI PROIZVODI</w:t>
      </w:r>
    </w:p>
    <w:p w:rsidR="000574AB" w:rsidRDefault="000574AB" w:rsidP="000574AB">
      <w:r>
        <w:t>Grupa:</w:t>
      </w:r>
      <w:r w:rsidR="00CB428E">
        <w:t xml:space="preserve"> </w:t>
      </w:r>
      <w:r w:rsidR="00CB428E" w:rsidRPr="00376371">
        <w:t>CPV</w:t>
      </w:r>
      <w:r w:rsidR="00CB428E">
        <w:t>: 15896000-5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0574AB" w:rsidRDefault="000574AB" w:rsidP="009F5F50">
            <w:r>
              <w:t>Opis stavke</w:t>
            </w:r>
          </w:p>
        </w:tc>
        <w:tc>
          <w:tcPr>
            <w:tcW w:w="1610" w:type="dxa"/>
            <w:vAlign w:val="center"/>
          </w:tcPr>
          <w:p w:rsidR="000574AB" w:rsidRDefault="000574AB" w:rsidP="009F5F50">
            <w:r>
              <w:t>Jedinica mjere</w:t>
            </w:r>
          </w:p>
        </w:tc>
        <w:tc>
          <w:tcPr>
            <w:tcW w:w="2125" w:type="dxa"/>
            <w:vAlign w:val="center"/>
          </w:tcPr>
          <w:p w:rsidR="000574AB" w:rsidRDefault="000574AB" w:rsidP="009F5F50">
            <w:r>
              <w:t xml:space="preserve">Okvirna količina </w:t>
            </w:r>
          </w:p>
          <w:p w:rsidR="000574AB" w:rsidRDefault="000574AB" w:rsidP="009F5F50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0574AB" w:rsidRDefault="000574AB" w:rsidP="009F5F50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0574AB" w:rsidRDefault="000574AB" w:rsidP="009F5F50">
            <w:r>
              <w:t>Cijena stavke (kn)</w:t>
            </w:r>
          </w:p>
          <w:p w:rsidR="000574AB" w:rsidRDefault="000574AB" w:rsidP="009F5F50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0574AB" w:rsidRDefault="000574AB" w:rsidP="009F5F50">
            <w:r>
              <w:t>Ukupna cijena</w:t>
            </w:r>
          </w:p>
          <w:p w:rsidR="000574AB" w:rsidRDefault="000574AB" w:rsidP="009F5F50">
            <w:r>
              <w:t xml:space="preserve"> stavke (kn)</w:t>
            </w:r>
          </w:p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1.</w:t>
            </w:r>
          </w:p>
        </w:tc>
        <w:tc>
          <w:tcPr>
            <w:tcW w:w="3387" w:type="dxa"/>
          </w:tcPr>
          <w:p w:rsidR="000574AB" w:rsidRDefault="000574AB" w:rsidP="009F5F50">
            <w:r>
              <w:t>Smrznuta mrkva</w:t>
            </w:r>
          </w:p>
        </w:tc>
        <w:tc>
          <w:tcPr>
            <w:tcW w:w="1610" w:type="dxa"/>
          </w:tcPr>
          <w:p w:rsidR="000574AB" w:rsidRDefault="000574AB" w:rsidP="009F5F50">
            <w:r>
              <w:t>kg</w:t>
            </w:r>
          </w:p>
        </w:tc>
        <w:tc>
          <w:tcPr>
            <w:tcW w:w="2125" w:type="dxa"/>
          </w:tcPr>
          <w:p w:rsidR="000574AB" w:rsidRDefault="000574AB" w:rsidP="009F5F50">
            <w:r>
              <w:t>34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2.</w:t>
            </w:r>
          </w:p>
        </w:tc>
        <w:tc>
          <w:tcPr>
            <w:tcW w:w="3387" w:type="dxa"/>
          </w:tcPr>
          <w:p w:rsidR="000574AB" w:rsidRDefault="000574AB" w:rsidP="009F5F50">
            <w:r>
              <w:t xml:space="preserve">Smrznuta </w:t>
            </w:r>
            <w:r w:rsidR="00EA46AC">
              <w:t>cvjetača</w:t>
            </w:r>
          </w:p>
        </w:tc>
        <w:tc>
          <w:tcPr>
            <w:tcW w:w="1610" w:type="dxa"/>
          </w:tcPr>
          <w:p w:rsidR="000574AB" w:rsidRDefault="000574AB" w:rsidP="009F5F50">
            <w:r>
              <w:t>kg</w:t>
            </w:r>
          </w:p>
        </w:tc>
        <w:tc>
          <w:tcPr>
            <w:tcW w:w="2125" w:type="dxa"/>
          </w:tcPr>
          <w:p w:rsidR="000574AB" w:rsidRDefault="000574AB" w:rsidP="009F5F50">
            <w:r>
              <w:t>29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3.</w:t>
            </w:r>
          </w:p>
        </w:tc>
        <w:tc>
          <w:tcPr>
            <w:tcW w:w="3387" w:type="dxa"/>
          </w:tcPr>
          <w:p w:rsidR="000574AB" w:rsidRDefault="000574AB" w:rsidP="009F5F50">
            <w:r>
              <w:t>Smrznuti špinat</w:t>
            </w:r>
          </w:p>
        </w:tc>
        <w:tc>
          <w:tcPr>
            <w:tcW w:w="1610" w:type="dxa"/>
          </w:tcPr>
          <w:p w:rsidR="000574AB" w:rsidRDefault="000574AB" w:rsidP="009F5F50">
            <w:r>
              <w:t>kg</w:t>
            </w:r>
          </w:p>
        </w:tc>
        <w:tc>
          <w:tcPr>
            <w:tcW w:w="2125" w:type="dxa"/>
          </w:tcPr>
          <w:p w:rsidR="000574AB" w:rsidRDefault="000574AB" w:rsidP="009F5F50">
            <w:r>
              <w:t>20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4.</w:t>
            </w:r>
          </w:p>
        </w:tc>
        <w:tc>
          <w:tcPr>
            <w:tcW w:w="3387" w:type="dxa"/>
          </w:tcPr>
          <w:p w:rsidR="000574AB" w:rsidRDefault="000574AB" w:rsidP="009F5F50">
            <w:r>
              <w:t>Smrznuti grašak 2,5 kg</w:t>
            </w:r>
          </w:p>
        </w:tc>
        <w:tc>
          <w:tcPr>
            <w:tcW w:w="1610" w:type="dxa"/>
          </w:tcPr>
          <w:p w:rsidR="000574AB" w:rsidRDefault="000574AB" w:rsidP="009F5F50">
            <w:r>
              <w:t>kom</w:t>
            </w:r>
          </w:p>
        </w:tc>
        <w:tc>
          <w:tcPr>
            <w:tcW w:w="2125" w:type="dxa"/>
          </w:tcPr>
          <w:p w:rsidR="000574AB" w:rsidRDefault="000574AB" w:rsidP="009F5F50">
            <w:r>
              <w:t>50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5.</w:t>
            </w:r>
          </w:p>
        </w:tc>
        <w:tc>
          <w:tcPr>
            <w:tcW w:w="3387" w:type="dxa"/>
          </w:tcPr>
          <w:p w:rsidR="000574AB" w:rsidRDefault="000574AB" w:rsidP="009F5F50">
            <w:r>
              <w:t>Mahune žute 2,5 kg</w:t>
            </w:r>
          </w:p>
        </w:tc>
        <w:tc>
          <w:tcPr>
            <w:tcW w:w="1610" w:type="dxa"/>
          </w:tcPr>
          <w:p w:rsidR="000574AB" w:rsidRDefault="000574AB" w:rsidP="009F5F50">
            <w:r>
              <w:t>kom</w:t>
            </w:r>
          </w:p>
        </w:tc>
        <w:tc>
          <w:tcPr>
            <w:tcW w:w="2125" w:type="dxa"/>
          </w:tcPr>
          <w:p w:rsidR="000574AB" w:rsidRDefault="000574AB" w:rsidP="009F5F50">
            <w:r>
              <w:t>60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6.</w:t>
            </w:r>
          </w:p>
        </w:tc>
        <w:tc>
          <w:tcPr>
            <w:tcW w:w="3387" w:type="dxa"/>
          </w:tcPr>
          <w:p w:rsidR="000574AB" w:rsidRDefault="000574AB" w:rsidP="009F5F50">
            <w:r>
              <w:t>Prokulica 2,5 kg</w:t>
            </w:r>
          </w:p>
        </w:tc>
        <w:tc>
          <w:tcPr>
            <w:tcW w:w="1610" w:type="dxa"/>
          </w:tcPr>
          <w:p w:rsidR="000574AB" w:rsidRDefault="000574AB" w:rsidP="009F5F50">
            <w:r>
              <w:t>kom</w:t>
            </w:r>
          </w:p>
        </w:tc>
        <w:tc>
          <w:tcPr>
            <w:tcW w:w="2125" w:type="dxa"/>
          </w:tcPr>
          <w:p w:rsidR="000574AB" w:rsidRDefault="000574AB" w:rsidP="009F5F50">
            <w:r>
              <w:t>6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7.</w:t>
            </w:r>
          </w:p>
        </w:tc>
        <w:tc>
          <w:tcPr>
            <w:tcW w:w="3387" w:type="dxa"/>
          </w:tcPr>
          <w:p w:rsidR="000574AB" w:rsidRDefault="000574AB" w:rsidP="009F5F50">
            <w:r>
              <w:t>Brokula 2,5 kg</w:t>
            </w:r>
          </w:p>
        </w:tc>
        <w:tc>
          <w:tcPr>
            <w:tcW w:w="1610" w:type="dxa"/>
          </w:tcPr>
          <w:p w:rsidR="000574AB" w:rsidRDefault="000574AB" w:rsidP="009F5F50">
            <w:r>
              <w:t>kom</w:t>
            </w:r>
          </w:p>
        </w:tc>
        <w:tc>
          <w:tcPr>
            <w:tcW w:w="2125" w:type="dxa"/>
          </w:tcPr>
          <w:p w:rsidR="000574AB" w:rsidRDefault="000574AB" w:rsidP="009F5F50">
            <w:r>
              <w:t>5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8.</w:t>
            </w:r>
          </w:p>
        </w:tc>
        <w:tc>
          <w:tcPr>
            <w:tcW w:w="3387" w:type="dxa"/>
          </w:tcPr>
          <w:p w:rsidR="000574AB" w:rsidRDefault="000574AB" w:rsidP="009F5F50">
            <w:r>
              <w:t xml:space="preserve">Carsko povrće 450 </w:t>
            </w:r>
            <w:proofErr w:type="spellStart"/>
            <w:r>
              <w:t>gr</w:t>
            </w:r>
            <w:proofErr w:type="spellEnd"/>
            <w:r>
              <w:t xml:space="preserve">. </w:t>
            </w:r>
          </w:p>
        </w:tc>
        <w:tc>
          <w:tcPr>
            <w:tcW w:w="1610" w:type="dxa"/>
          </w:tcPr>
          <w:p w:rsidR="000574AB" w:rsidRDefault="000574AB" w:rsidP="009F5F50">
            <w:r>
              <w:t>kom</w:t>
            </w:r>
          </w:p>
        </w:tc>
        <w:tc>
          <w:tcPr>
            <w:tcW w:w="2125" w:type="dxa"/>
          </w:tcPr>
          <w:p w:rsidR="000574AB" w:rsidRDefault="000574AB" w:rsidP="009F5F50">
            <w:r>
              <w:t>20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9.</w:t>
            </w:r>
          </w:p>
        </w:tc>
        <w:tc>
          <w:tcPr>
            <w:tcW w:w="3387" w:type="dxa"/>
          </w:tcPr>
          <w:p w:rsidR="000574AB" w:rsidRDefault="000574AB" w:rsidP="009F5F50">
            <w:r>
              <w:t>Štrukli 600 g</w:t>
            </w:r>
          </w:p>
        </w:tc>
        <w:tc>
          <w:tcPr>
            <w:tcW w:w="1610" w:type="dxa"/>
          </w:tcPr>
          <w:p w:rsidR="000574AB" w:rsidRDefault="000574AB" w:rsidP="009F5F50">
            <w:r>
              <w:t>kom</w:t>
            </w:r>
          </w:p>
        </w:tc>
        <w:tc>
          <w:tcPr>
            <w:tcW w:w="2125" w:type="dxa"/>
          </w:tcPr>
          <w:p w:rsidR="000574AB" w:rsidRDefault="000574AB" w:rsidP="009F5F50">
            <w:r>
              <w:t>100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 xml:space="preserve">10. </w:t>
            </w:r>
          </w:p>
        </w:tc>
        <w:tc>
          <w:tcPr>
            <w:tcW w:w="3387" w:type="dxa"/>
          </w:tcPr>
          <w:p w:rsidR="000574AB" w:rsidRPr="00EA46AC" w:rsidRDefault="000574AB" w:rsidP="009F5F50">
            <w:r w:rsidRPr="00EA46AC">
              <w:t>Oslić panirani</w:t>
            </w:r>
          </w:p>
        </w:tc>
        <w:tc>
          <w:tcPr>
            <w:tcW w:w="1610" w:type="dxa"/>
          </w:tcPr>
          <w:p w:rsidR="000574AB" w:rsidRPr="00EA46AC" w:rsidRDefault="00EA46AC" w:rsidP="009F5F50">
            <w:r w:rsidRPr="00EA46AC">
              <w:t>kg</w:t>
            </w:r>
          </w:p>
        </w:tc>
        <w:tc>
          <w:tcPr>
            <w:tcW w:w="2125" w:type="dxa"/>
          </w:tcPr>
          <w:p w:rsidR="000574AB" w:rsidRPr="00EA46AC" w:rsidRDefault="00EA46AC" w:rsidP="009F5F50">
            <w:r w:rsidRPr="00EA46AC">
              <w:t>200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11.</w:t>
            </w:r>
          </w:p>
        </w:tc>
        <w:tc>
          <w:tcPr>
            <w:tcW w:w="3387" w:type="dxa"/>
          </w:tcPr>
          <w:p w:rsidR="000574AB" w:rsidRPr="00EA46AC" w:rsidRDefault="000574AB" w:rsidP="009F5F50">
            <w:r w:rsidRPr="00EA46AC">
              <w:t>Oslić file</w:t>
            </w:r>
          </w:p>
        </w:tc>
        <w:tc>
          <w:tcPr>
            <w:tcW w:w="1610" w:type="dxa"/>
          </w:tcPr>
          <w:p w:rsidR="000574AB" w:rsidRPr="00EA46AC" w:rsidRDefault="00EA46AC" w:rsidP="009F5F50">
            <w:r w:rsidRPr="00EA46AC">
              <w:t>kg</w:t>
            </w:r>
          </w:p>
        </w:tc>
        <w:tc>
          <w:tcPr>
            <w:tcW w:w="2125" w:type="dxa"/>
          </w:tcPr>
          <w:p w:rsidR="000574AB" w:rsidRPr="00EA46AC" w:rsidRDefault="00EA46AC" w:rsidP="009F5F50">
            <w:r w:rsidRPr="00EA46AC">
              <w:t>50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EA46AC" w:rsidRDefault="00EA46AC" w:rsidP="009F5F50"/>
        </w:tc>
      </w:tr>
      <w:tr w:rsidR="00EA46AC" w:rsidTr="009F5F50">
        <w:tc>
          <w:tcPr>
            <w:tcW w:w="675" w:type="dxa"/>
            <w:vAlign w:val="center"/>
          </w:tcPr>
          <w:p w:rsidR="00EA46AC" w:rsidRDefault="00EA46AC" w:rsidP="009F5F50">
            <w:pPr>
              <w:jc w:val="center"/>
            </w:pPr>
            <w:r>
              <w:t>12.</w:t>
            </w:r>
          </w:p>
        </w:tc>
        <w:tc>
          <w:tcPr>
            <w:tcW w:w="3387" w:type="dxa"/>
          </w:tcPr>
          <w:p w:rsidR="00EA46AC" w:rsidRPr="00EA46AC" w:rsidRDefault="00EA46AC" w:rsidP="009F5F50">
            <w:r w:rsidRPr="00EA46AC">
              <w:t>Panirane lignje kolutići</w:t>
            </w:r>
          </w:p>
        </w:tc>
        <w:tc>
          <w:tcPr>
            <w:tcW w:w="1610" w:type="dxa"/>
          </w:tcPr>
          <w:p w:rsidR="00EA46AC" w:rsidRPr="00EA46AC" w:rsidRDefault="00EA46AC" w:rsidP="009F5F50">
            <w:r w:rsidRPr="00EA46AC">
              <w:t>kg</w:t>
            </w:r>
          </w:p>
        </w:tc>
        <w:tc>
          <w:tcPr>
            <w:tcW w:w="2125" w:type="dxa"/>
          </w:tcPr>
          <w:p w:rsidR="00EA46AC" w:rsidRPr="00EA46AC" w:rsidRDefault="00EA46AC" w:rsidP="009F5F50">
            <w:r w:rsidRPr="00EA46AC">
              <w:t>50</w:t>
            </w:r>
          </w:p>
        </w:tc>
        <w:tc>
          <w:tcPr>
            <w:tcW w:w="3084" w:type="dxa"/>
          </w:tcPr>
          <w:p w:rsidR="00EA46AC" w:rsidRDefault="00EA46AC" w:rsidP="009F5F50"/>
        </w:tc>
        <w:tc>
          <w:tcPr>
            <w:tcW w:w="1985" w:type="dxa"/>
          </w:tcPr>
          <w:p w:rsidR="00EA46AC" w:rsidRDefault="00EA46AC" w:rsidP="009F5F50"/>
        </w:tc>
        <w:tc>
          <w:tcPr>
            <w:tcW w:w="1615" w:type="dxa"/>
          </w:tcPr>
          <w:p w:rsidR="00EA46AC" w:rsidRDefault="00EA46AC" w:rsidP="009F5F50"/>
        </w:tc>
      </w:tr>
      <w:tr w:rsidR="00A66BFA" w:rsidTr="009F5F50">
        <w:tc>
          <w:tcPr>
            <w:tcW w:w="675" w:type="dxa"/>
            <w:vAlign w:val="center"/>
          </w:tcPr>
          <w:p w:rsidR="00A66BFA" w:rsidRDefault="00EA46AC" w:rsidP="009F5F50">
            <w:pPr>
              <w:jc w:val="center"/>
            </w:pPr>
            <w:r>
              <w:t>13</w:t>
            </w:r>
            <w:r w:rsidR="00A66BFA">
              <w:t>.</w:t>
            </w:r>
          </w:p>
        </w:tc>
        <w:tc>
          <w:tcPr>
            <w:tcW w:w="3387" w:type="dxa"/>
          </w:tcPr>
          <w:p w:rsidR="00A66BFA" w:rsidRDefault="00A66BFA" w:rsidP="009F5F50">
            <w:r>
              <w:t>Sladoled 100g</w:t>
            </w:r>
          </w:p>
        </w:tc>
        <w:tc>
          <w:tcPr>
            <w:tcW w:w="1610" w:type="dxa"/>
          </w:tcPr>
          <w:p w:rsidR="00A66BFA" w:rsidRDefault="00A66BFA" w:rsidP="009F5F50">
            <w:r>
              <w:t>kom</w:t>
            </w:r>
          </w:p>
        </w:tc>
        <w:tc>
          <w:tcPr>
            <w:tcW w:w="2125" w:type="dxa"/>
          </w:tcPr>
          <w:p w:rsidR="00A66BFA" w:rsidRDefault="00A66BFA" w:rsidP="009F5F50">
            <w:r>
              <w:t>2000</w:t>
            </w:r>
          </w:p>
        </w:tc>
        <w:tc>
          <w:tcPr>
            <w:tcW w:w="3084" w:type="dxa"/>
          </w:tcPr>
          <w:p w:rsidR="00A66BFA" w:rsidRDefault="00A66BFA" w:rsidP="009F5F50"/>
        </w:tc>
        <w:tc>
          <w:tcPr>
            <w:tcW w:w="1985" w:type="dxa"/>
          </w:tcPr>
          <w:p w:rsidR="00A66BFA" w:rsidRDefault="00A66BFA" w:rsidP="009F5F50"/>
        </w:tc>
        <w:tc>
          <w:tcPr>
            <w:tcW w:w="1615" w:type="dxa"/>
          </w:tcPr>
          <w:p w:rsidR="00A66BFA" w:rsidRDefault="00A66BFA" w:rsidP="009F5F50"/>
        </w:tc>
      </w:tr>
    </w:tbl>
    <w:p w:rsidR="000574AB" w:rsidRDefault="000574AB" w:rsidP="000574AB">
      <w:r>
        <w:t>CIJENA PONUDE BEZ POREZA NA DODANU VRIJEDNOST: __________________ kn</w:t>
      </w:r>
    </w:p>
    <w:p w:rsidR="000574AB" w:rsidRDefault="000574AB" w:rsidP="00EA46AC">
      <w:pPr>
        <w:spacing w:after="0" w:line="240" w:lineRule="auto"/>
        <w:ind w:left="9912"/>
      </w:pPr>
      <w:r>
        <w:t>____________________________________</w:t>
      </w:r>
    </w:p>
    <w:p w:rsidR="000574AB" w:rsidRDefault="000574AB" w:rsidP="000574AB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0574AB" w:rsidRDefault="000574AB" w:rsidP="000574AB">
      <w:pPr>
        <w:spacing w:after="0" w:line="240" w:lineRule="auto"/>
        <w:jc w:val="right"/>
      </w:pPr>
    </w:p>
    <w:p w:rsidR="000574AB" w:rsidRDefault="000574AB" w:rsidP="000574AB">
      <w:pPr>
        <w:spacing w:after="0" w:line="240" w:lineRule="auto"/>
        <w:jc w:val="right"/>
      </w:pPr>
    </w:p>
    <w:p w:rsidR="000574AB" w:rsidRDefault="00EA46AC" w:rsidP="00EA46AC">
      <w:pPr>
        <w:spacing w:after="0" w:line="240" w:lineRule="auto"/>
        <w:ind w:left="9204"/>
        <w:jc w:val="center"/>
      </w:pPr>
      <w:r>
        <w:t xml:space="preserve">         </w:t>
      </w:r>
      <w:r w:rsidR="000574AB">
        <w:t>____________________________________</w:t>
      </w:r>
    </w:p>
    <w:p w:rsidR="000574AB" w:rsidRDefault="000574AB" w:rsidP="000574AB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0574AB" w:rsidRDefault="000574AB" w:rsidP="000574AB">
      <w:pPr>
        <w:spacing w:after="0" w:line="240" w:lineRule="auto"/>
      </w:pPr>
    </w:p>
    <w:p w:rsidR="000574AB" w:rsidRDefault="000574AB" w:rsidP="000574AB">
      <w:pPr>
        <w:spacing w:after="0" w:line="240" w:lineRule="auto"/>
      </w:pPr>
    </w:p>
    <w:p w:rsidR="000574AB" w:rsidRDefault="000574AB" w:rsidP="0003634C">
      <w:pPr>
        <w:spacing w:after="0" w:line="240" w:lineRule="auto"/>
      </w:pPr>
      <w:r>
        <w:t>_______________</w:t>
      </w:r>
      <w:r>
        <w:br/>
        <w:t>(mjesto i datum)</w:t>
      </w:r>
    </w:p>
    <w:sectPr w:rsidR="000574AB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CED" w:rsidRDefault="00985CED" w:rsidP="00FF50FC">
      <w:pPr>
        <w:spacing w:after="0" w:line="240" w:lineRule="auto"/>
      </w:pPr>
      <w:r>
        <w:separator/>
      </w:r>
    </w:p>
  </w:endnote>
  <w:endnote w:type="continuationSeparator" w:id="0">
    <w:p w:rsidR="00985CED" w:rsidRDefault="00985CED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CED" w:rsidRDefault="00985CED" w:rsidP="00FF50FC">
      <w:pPr>
        <w:spacing w:after="0" w:line="240" w:lineRule="auto"/>
      </w:pPr>
      <w:r>
        <w:separator/>
      </w:r>
    </w:p>
  </w:footnote>
  <w:footnote w:type="continuationSeparator" w:id="0">
    <w:p w:rsidR="00985CED" w:rsidRDefault="00985CED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F6C9D"/>
    <w:rsid w:val="0017722F"/>
    <w:rsid w:val="001A0C83"/>
    <w:rsid w:val="001D7AFA"/>
    <w:rsid w:val="001E3A38"/>
    <w:rsid w:val="00265CA8"/>
    <w:rsid w:val="00283EE1"/>
    <w:rsid w:val="00320827"/>
    <w:rsid w:val="0037711D"/>
    <w:rsid w:val="00382605"/>
    <w:rsid w:val="004C1121"/>
    <w:rsid w:val="00526489"/>
    <w:rsid w:val="005A767A"/>
    <w:rsid w:val="00621B78"/>
    <w:rsid w:val="00646A0F"/>
    <w:rsid w:val="00663307"/>
    <w:rsid w:val="00690C2E"/>
    <w:rsid w:val="00753D84"/>
    <w:rsid w:val="00773CF2"/>
    <w:rsid w:val="008278C2"/>
    <w:rsid w:val="00852FEA"/>
    <w:rsid w:val="009445E0"/>
    <w:rsid w:val="00985CED"/>
    <w:rsid w:val="009E0803"/>
    <w:rsid w:val="009F5F50"/>
    <w:rsid w:val="00A66BFA"/>
    <w:rsid w:val="00B73237"/>
    <w:rsid w:val="00CB428E"/>
    <w:rsid w:val="00E17361"/>
    <w:rsid w:val="00E47FD0"/>
    <w:rsid w:val="00EA46AC"/>
    <w:rsid w:val="00EC2D7A"/>
    <w:rsid w:val="00F13FB7"/>
    <w:rsid w:val="00FD08EB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2E9F4-FE04-4088-A9E1-B5D5889E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4</cp:revision>
  <dcterms:created xsi:type="dcterms:W3CDTF">2019-12-31T11:17:00Z</dcterms:created>
  <dcterms:modified xsi:type="dcterms:W3CDTF">2019-12-31T11:28:00Z</dcterms:modified>
</cp:coreProperties>
</file>